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85" w:rsidRPr="005D4315" w:rsidP="001438C9">
      <w:pPr>
        <w:jc w:val="right"/>
        <w:rPr>
          <w:sz w:val="28"/>
          <w:szCs w:val="28"/>
        </w:rPr>
      </w:pPr>
      <w:r w:rsidRPr="005D4315">
        <w:rPr>
          <w:sz w:val="28"/>
          <w:szCs w:val="28"/>
        </w:rPr>
        <w:t>дело № 5-</w:t>
      </w:r>
      <w:r w:rsidR="002F3483">
        <w:rPr>
          <w:sz w:val="28"/>
          <w:szCs w:val="28"/>
        </w:rPr>
        <w:t>40</w:t>
      </w:r>
      <w:r w:rsidRPr="005D4315" w:rsidR="002A2A60">
        <w:rPr>
          <w:sz w:val="28"/>
          <w:szCs w:val="28"/>
        </w:rPr>
        <w:t>-</w:t>
      </w:r>
      <w:r w:rsidRPr="005D4315">
        <w:rPr>
          <w:sz w:val="28"/>
          <w:szCs w:val="28"/>
        </w:rPr>
        <w:t>200</w:t>
      </w:r>
      <w:r w:rsidR="00800002">
        <w:rPr>
          <w:sz w:val="28"/>
          <w:szCs w:val="28"/>
        </w:rPr>
        <w:t>1</w:t>
      </w:r>
      <w:r w:rsidRPr="005D4315">
        <w:rPr>
          <w:sz w:val="28"/>
          <w:szCs w:val="28"/>
        </w:rPr>
        <w:t>/20</w:t>
      </w:r>
      <w:r w:rsidRPr="005D4315" w:rsidR="00A2073E">
        <w:rPr>
          <w:sz w:val="28"/>
          <w:szCs w:val="28"/>
        </w:rPr>
        <w:t>2</w:t>
      </w:r>
      <w:r w:rsidR="002F3483">
        <w:rPr>
          <w:sz w:val="28"/>
          <w:szCs w:val="28"/>
        </w:rPr>
        <w:t>4</w:t>
      </w:r>
    </w:p>
    <w:p w:rsidR="00003885" w:rsidRPr="005D4315" w:rsidP="00003885">
      <w:pPr>
        <w:pStyle w:val="Title"/>
        <w:rPr>
          <w:b w:val="0"/>
          <w:sz w:val="28"/>
          <w:szCs w:val="28"/>
        </w:rPr>
      </w:pPr>
      <w:r w:rsidRPr="005D4315">
        <w:rPr>
          <w:b w:val="0"/>
          <w:sz w:val="28"/>
          <w:szCs w:val="28"/>
        </w:rPr>
        <w:t>ПОСТАНОВЛЕНИЕ</w:t>
      </w:r>
    </w:p>
    <w:p w:rsidR="00AD1C26" w:rsidRPr="005D4315" w:rsidP="0000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4315">
        <w:rPr>
          <w:sz w:val="28"/>
          <w:szCs w:val="28"/>
        </w:rPr>
        <w:t xml:space="preserve"> </w:t>
      </w:r>
      <w:r w:rsidR="00800002">
        <w:rPr>
          <w:sz w:val="28"/>
          <w:szCs w:val="28"/>
        </w:rPr>
        <w:t>09 января 2024</w:t>
      </w:r>
      <w:r w:rsidRPr="005D4315">
        <w:rPr>
          <w:sz w:val="28"/>
          <w:szCs w:val="28"/>
        </w:rPr>
        <w:t xml:space="preserve"> года          </w:t>
      </w:r>
      <w:r w:rsidRPr="005D4315">
        <w:rPr>
          <w:sz w:val="28"/>
          <w:szCs w:val="28"/>
        </w:rPr>
        <w:t xml:space="preserve">                                     </w:t>
      </w:r>
      <w:r w:rsidRPr="005D4315" w:rsidR="001438C9">
        <w:rPr>
          <w:sz w:val="28"/>
          <w:szCs w:val="28"/>
        </w:rPr>
        <w:t xml:space="preserve">                       </w:t>
      </w:r>
      <w:r w:rsidRPr="005D4315">
        <w:rPr>
          <w:sz w:val="28"/>
          <w:szCs w:val="28"/>
        </w:rPr>
        <w:t xml:space="preserve"> г. Нефтеюганск</w:t>
      </w:r>
    </w:p>
    <w:p w:rsidR="00003885" w:rsidRPr="005D4315" w:rsidP="007B10AE">
      <w:pPr>
        <w:tabs>
          <w:tab w:val="left" w:pos="3828"/>
        </w:tabs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Мировой судья судебного участка № </w:t>
      </w:r>
      <w:r w:rsidRPr="005D4315" w:rsidR="00212C65">
        <w:rPr>
          <w:sz w:val="28"/>
          <w:szCs w:val="28"/>
        </w:rPr>
        <w:t>1</w:t>
      </w:r>
      <w:r w:rsidRPr="005D4315">
        <w:rPr>
          <w:sz w:val="28"/>
          <w:szCs w:val="28"/>
        </w:rPr>
        <w:t xml:space="preserve"> Нефтеюганского судебного района Ханты-Мансийс</w:t>
      </w:r>
      <w:r w:rsidRPr="005D4315" w:rsidR="00212C65">
        <w:rPr>
          <w:sz w:val="28"/>
          <w:szCs w:val="28"/>
        </w:rPr>
        <w:t>кого автономного округа – Югры Бушкова Е.З.</w:t>
      </w:r>
      <w:r w:rsidRPr="005D4315" w:rsidR="001D304C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(ХМАО-Югра, г.Неф</w:t>
      </w:r>
      <w:r w:rsidR="00EE7A77">
        <w:rPr>
          <w:sz w:val="28"/>
          <w:szCs w:val="28"/>
        </w:rPr>
        <w:t xml:space="preserve">теюганск, </w:t>
      </w:r>
      <w:r w:rsidR="00800002">
        <w:rPr>
          <w:sz w:val="28"/>
          <w:szCs w:val="28"/>
        </w:rPr>
        <w:t>ул.Сургутская, 10</w:t>
      </w:r>
      <w:r w:rsidR="00EE7A77">
        <w:rPr>
          <w:sz w:val="28"/>
          <w:szCs w:val="28"/>
        </w:rPr>
        <w:t>),</w:t>
      </w:r>
      <w:r w:rsidRPr="005D4315">
        <w:rPr>
          <w:sz w:val="28"/>
          <w:szCs w:val="28"/>
        </w:rPr>
        <w:t xml:space="preserve">                                           </w:t>
      </w:r>
      <w:r w:rsidRPr="005D4315" w:rsidR="00212C65">
        <w:rPr>
          <w:sz w:val="28"/>
          <w:szCs w:val="28"/>
        </w:rPr>
        <w:t xml:space="preserve"> </w:t>
      </w:r>
    </w:p>
    <w:p w:rsidR="00EE7A77" w:rsidRPr="00EE7A77" w:rsidP="00EE7A77">
      <w:pPr>
        <w:jc w:val="both"/>
        <w:rPr>
          <w:bCs/>
          <w:sz w:val="28"/>
          <w:szCs w:val="28"/>
        </w:rPr>
      </w:pPr>
      <w:r w:rsidRPr="005D4315">
        <w:rPr>
          <w:sz w:val="28"/>
          <w:szCs w:val="28"/>
        </w:rPr>
        <w:t xml:space="preserve">        </w:t>
      </w:r>
      <w:r w:rsidRPr="00EE7A77" w:rsidR="00003885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EE7A77" w:rsidR="00920186">
        <w:rPr>
          <w:sz w:val="28"/>
          <w:szCs w:val="28"/>
        </w:rPr>
        <w:t xml:space="preserve"> </w:t>
      </w:r>
      <w:r w:rsidRPr="00EE7A77" w:rsidR="00FE3863">
        <w:rPr>
          <w:sz w:val="28"/>
          <w:szCs w:val="28"/>
        </w:rPr>
        <w:t xml:space="preserve">в </w:t>
      </w:r>
      <w:r w:rsidRPr="00EE7A77" w:rsidR="00AD4FB4">
        <w:rPr>
          <w:sz w:val="28"/>
          <w:szCs w:val="28"/>
        </w:rPr>
        <w:t xml:space="preserve">отношении </w:t>
      </w:r>
      <w:r w:rsidRPr="00EE7A77">
        <w:rPr>
          <w:sz w:val="28"/>
          <w:szCs w:val="28"/>
        </w:rPr>
        <w:t xml:space="preserve">директора </w:t>
      </w:r>
      <w:r w:rsidRPr="00EE7A77">
        <w:rPr>
          <w:sz w:val="28"/>
          <w:szCs w:val="28"/>
        </w:rPr>
        <w:t xml:space="preserve">общества с </w:t>
      </w:r>
      <w:r w:rsidRPr="00EE7A77">
        <w:rPr>
          <w:sz w:val="28"/>
          <w:szCs w:val="28"/>
        </w:rPr>
        <w:t>ограниченной ответственностью «</w:t>
      </w:r>
      <w:r w:rsidR="00800002">
        <w:rPr>
          <w:sz w:val="28"/>
          <w:szCs w:val="28"/>
        </w:rPr>
        <w:t>Феличита</w:t>
      </w:r>
      <w:r w:rsidR="00800002">
        <w:rPr>
          <w:sz w:val="28"/>
          <w:szCs w:val="28"/>
        </w:rPr>
        <w:t>» Петрова Р</w:t>
      </w:r>
      <w:r>
        <w:rPr>
          <w:sz w:val="28"/>
          <w:szCs w:val="28"/>
        </w:rPr>
        <w:t>.</w:t>
      </w:r>
      <w:r w:rsidR="0080000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E7A77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EE7A77">
        <w:rPr>
          <w:sz w:val="28"/>
          <w:szCs w:val="28"/>
        </w:rPr>
        <w:t xml:space="preserve"> года рождения, урожен</w:t>
      </w:r>
      <w:r w:rsidR="001D304C">
        <w:rPr>
          <w:sz w:val="28"/>
          <w:szCs w:val="28"/>
        </w:rPr>
        <w:t>ца</w:t>
      </w:r>
      <w:r w:rsidRPr="00EE7A7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EE7A77">
        <w:rPr>
          <w:sz w:val="28"/>
          <w:szCs w:val="28"/>
        </w:rPr>
        <w:t>,</w:t>
      </w:r>
      <w:r w:rsidRPr="00EE7A77">
        <w:rPr>
          <w:sz w:val="28"/>
          <w:szCs w:val="28"/>
        </w:rPr>
        <w:t xml:space="preserve"> зарегистрированно</w:t>
      </w:r>
      <w:r w:rsidR="001D304C">
        <w:rPr>
          <w:sz w:val="28"/>
          <w:szCs w:val="28"/>
        </w:rPr>
        <w:t>го</w:t>
      </w:r>
      <w:r w:rsidRPr="00EE7A77">
        <w:rPr>
          <w:sz w:val="28"/>
          <w:szCs w:val="28"/>
        </w:rPr>
        <w:t xml:space="preserve"> и проживающе</w:t>
      </w:r>
      <w:r w:rsidR="001D304C">
        <w:rPr>
          <w:sz w:val="28"/>
          <w:szCs w:val="28"/>
        </w:rPr>
        <w:t>го</w:t>
      </w:r>
      <w:r w:rsidRPr="00EE7A7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EE7A77">
        <w:rPr>
          <w:sz w:val="28"/>
          <w:szCs w:val="28"/>
        </w:rPr>
        <w:t>,</w:t>
      </w:r>
      <w:r w:rsidRPr="00800002" w:rsidR="00800002">
        <w:rPr>
          <w:sz w:val="28"/>
          <w:szCs w:val="28"/>
        </w:rPr>
        <w:t xml:space="preserve"> </w:t>
      </w:r>
      <w:r w:rsidRPr="00EE7A77" w:rsidR="00800002">
        <w:rPr>
          <w:sz w:val="28"/>
          <w:szCs w:val="28"/>
        </w:rPr>
        <w:t xml:space="preserve">паспорт: </w:t>
      </w:r>
      <w:r>
        <w:rPr>
          <w:sz w:val="28"/>
          <w:szCs w:val="28"/>
        </w:rPr>
        <w:t>*</w:t>
      </w:r>
      <w:r w:rsidR="00800002">
        <w:rPr>
          <w:sz w:val="28"/>
          <w:szCs w:val="28"/>
        </w:rPr>
        <w:t>,</w:t>
      </w:r>
    </w:p>
    <w:p w:rsidR="00BE2245" w:rsidRPr="00BE2245" w:rsidP="00302B3D">
      <w:pPr>
        <w:jc w:val="center"/>
        <w:rPr>
          <w:bCs/>
          <w:sz w:val="28"/>
          <w:szCs w:val="28"/>
        </w:rPr>
      </w:pPr>
      <w:r w:rsidRPr="00BE2245">
        <w:rPr>
          <w:bCs/>
          <w:sz w:val="28"/>
          <w:szCs w:val="28"/>
        </w:rPr>
        <w:t>У С Т А Н О В И Л:</w:t>
      </w:r>
    </w:p>
    <w:p w:rsidR="00145703" w:rsidRPr="00145703" w:rsidP="00BE224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="00800002">
        <w:rPr>
          <w:bCs/>
          <w:sz w:val="28"/>
          <w:szCs w:val="28"/>
        </w:rPr>
        <w:t>Петров Р.И.</w:t>
      </w:r>
      <w:r w:rsidRPr="00EE7A77" w:rsidR="00EE7A77">
        <w:rPr>
          <w:sz w:val="28"/>
          <w:szCs w:val="28"/>
        </w:rPr>
        <w:t>, являясь директором общества с ограниченной ответственностью «</w:t>
      </w:r>
      <w:r w:rsidR="00800002">
        <w:rPr>
          <w:sz w:val="28"/>
          <w:szCs w:val="28"/>
        </w:rPr>
        <w:t>Феличита</w:t>
      </w:r>
      <w:r w:rsidR="00800002">
        <w:rPr>
          <w:sz w:val="28"/>
          <w:szCs w:val="28"/>
        </w:rPr>
        <w:t>»</w:t>
      </w:r>
      <w:r w:rsidRPr="00EE7A77" w:rsidR="00EE7A77">
        <w:rPr>
          <w:sz w:val="28"/>
          <w:szCs w:val="28"/>
        </w:rPr>
        <w:t xml:space="preserve">, расположенного по адресу: ХМАО-Югра, г. Нефтеюганск, 1 </w:t>
      </w:r>
      <w:r w:rsidRPr="00EE7A77" w:rsidR="00EE7A77">
        <w:rPr>
          <w:sz w:val="28"/>
          <w:szCs w:val="28"/>
        </w:rPr>
        <w:t>микр.,</w:t>
      </w:r>
      <w:r w:rsidRPr="00EE7A77" w:rsidR="00EE7A77">
        <w:rPr>
          <w:sz w:val="28"/>
          <w:szCs w:val="28"/>
        </w:rPr>
        <w:t xml:space="preserve"> дом </w:t>
      </w:r>
      <w:r w:rsidR="00800002">
        <w:rPr>
          <w:sz w:val="28"/>
          <w:szCs w:val="28"/>
        </w:rPr>
        <w:t>22</w:t>
      </w:r>
      <w:r w:rsidRPr="00EE7A77" w:rsidR="00EE7A77">
        <w:rPr>
          <w:sz w:val="28"/>
          <w:szCs w:val="28"/>
        </w:rPr>
        <w:t>, кв.</w:t>
      </w:r>
      <w:r w:rsidR="00800002">
        <w:rPr>
          <w:sz w:val="28"/>
          <w:szCs w:val="28"/>
        </w:rPr>
        <w:t>97</w:t>
      </w:r>
      <w:r w:rsidRPr="00EE7A77" w:rsidR="00EE7A77">
        <w:rPr>
          <w:sz w:val="28"/>
          <w:szCs w:val="28"/>
        </w:rPr>
        <w:t>,</w:t>
      </w:r>
      <w:r w:rsidRPr="0074153C" w:rsidR="00EE7A77">
        <w:rPr>
          <w:sz w:val="26"/>
          <w:szCs w:val="26"/>
        </w:rPr>
        <w:t xml:space="preserve"> </w:t>
      </w:r>
      <w:r w:rsidRPr="00145703">
        <w:rPr>
          <w:sz w:val="28"/>
          <w:szCs w:val="28"/>
        </w:rPr>
        <w:t xml:space="preserve">в нарушение п.3 ст. 18 Налогового  кодекса РФ, нарушил срок представления </w:t>
      </w:r>
      <w:r w:rsidRPr="00145703">
        <w:rPr>
          <w:sz w:val="28"/>
          <w:szCs w:val="28"/>
        </w:rPr>
        <w:t xml:space="preserve">в </w:t>
      </w:r>
      <w:r w:rsidRPr="00145703">
        <w:rPr>
          <w:sz w:val="28"/>
          <w:szCs w:val="28"/>
        </w:rPr>
        <w:t>налоговый орган по месту учета – межрайонную ИФНС России №7 по Ханты-Мансийскому автономному округу – Югре бухгалтерскую отчетность за 2022 год. Срок представления бухгалтерской отчетности за 2022 год - не позднее 31.03.2023 года, фактически отчетность был</w:t>
      </w:r>
      <w:r w:rsidRPr="00145703">
        <w:rPr>
          <w:sz w:val="28"/>
          <w:szCs w:val="28"/>
        </w:rPr>
        <w:t>а представлена</w:t>
      </w:r>
      <w:r w:rsidR="00800002">
        <w:rPr>
          <w:sz w:val="28"/>
          <w:szCs w:val="28"/>
        </w:rPr>
        <w:t xml:space="preserve"> 28.04.2023</w:t>
      </w:r>
      <w:r w:rsidRPr="00145703">
        <w:rPr>
          <w:sz w:val="28"/>
          <w:szCs w:val="28"/>
        </w:rPr>
        <w:t>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0002">
        <w:rPr>
          <w:sz w:val="28"/>
          <w:szCs w:val="28"/>
        </w:rPr>
        <w:t>Петров Р.И.</w:t>
      </w:r>
      <w:r w:rsidRPr="00145703">
        <w:rPr>
          <w:sz w:val="28"/>
          <w:szCs w:val="28"/>
        </w:rPr>
        <w:t>, извещенн</w:t>
      </w:r>
      <w:r w:rsidR="001D304C">
        <w:rPr>
          <w:sz w:val="28"/>
          <w:szCs w:val="28"/>
        </w:rPr>
        <w:t>ый</w:t>
      </w:r>
      <w:r w:rsidRPr="00145703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="00BE2245">
        <w:rPr>
          <w:sz w:val="28"/>
          <w:szCs w:val="28"/>
        </w:rPr>
        <w:t>с</w:t>
      </w:r>
      <w:r w:rsidR="001D304C">
        <w:rPr>
          <w:sz w:val="28"/>
          <w:szCs w:val="28"/>
        </w:rPr>
        <w:t>я</w:t>
      </w:r>
      <w:r w:rsidRPr="00145703">
        <w:rPr>
          <w:sz w:val="28"/>
          <w:szCs w:val="28"/>
        </w:rPr>
        <w:t>,  о причинах неявки суду не сообщил. При таких обстоятельствах, в соответствии с требованиями ч. 2 ст.</w:t>
      </w:r>
      <w:r w:rsidRPr="00145703">
        <w:rPr>
          <w:sz w:val="28"/>
          <w:szCs w:val="28"/>
        </w:rPr>
        <w:t xml:space="preserve">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</w:t>
      </w:r>
      <w:r w:rsidRPr="00145703">
        <w:rPr>
          <w:sz w:val="28"/>
          <w:szCs w:val="28"/>
        </w:rPr>
        <w:t xml:space="preserve">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800002">
        <w:rPr>
          <w:sz w:val="28"/>
          <w:szCs w:val="28"/>
        </w:rPr>
        <w:t>Петрова Р.И.</w:t>
      </w:r>
      <w:r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 xml:space="preserve">в </w:t>
      </w:r>
      <w:r w:rsidR="00BE2245">
        <w:rPr>
          <w:sz w:val="28"/>
          <w:szCs w:val="28"/>
        </w:rPr>
        <w:t>е</w:t>
      </w:r>
      <w:r w:rsidR="001D304C">
        <w:rPr>
          <w:sz w:val="28"/>
          <w:szCs w:val="28"/>
        </w:rPr>
        <w:t>го</w:t>
      </w:r>
      <w:r w:rsidRPr="00145703">
        <w:rPr>
          <w:sz w:val="28"/>
          <w:szCs w:val="28"/>
        </w:rPr>
        <w:t xml:space="preserve"> отсутствие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45703">
        <w:rPr>
          <w:sz w:val="28"/>
          <w:szCs w:val="28"/>
        </w:rPr>
        <w:t>Исследовав материалы дела,  судья приходит к выводу, что</w:t>
      </w:r>
      <w:r w:rsidRPr="00145703">
        <w:rPr>
          <w:sz w:val="28"/>
          <w:szCs w:val="28"/>
        </w:rPr>
        <w:t xml:space="preserve"> вина </w:t>
      </w:r>
      <w:r w:rsidR="00800002">
        <w:rPr>
          <w:sz w:val="28"/>
          <w:szCs w:val="28"/>
        </w:rPr>
        <w:t>Петрова Р.И.</w:t>
      </w:r>
      <w:r w:rsidR="00EE7A77"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 - протоколом об административном правонарушении, из которого следует, что </w:t>
      </w:r>
      <w:r w:rsidR="00800002">
        <w:rPr>
          <w:sz w:val="28"/>
          <w:szCs w:val="28"/>
        </w:rPr>
        <w:t>Петров Р.И.</w:t>
      </w:r>
      <w:r w:rsidRPr="00145703">
        <w:rPr>
          <w:sz w:val="28"/>
          <w:szCs w:val="28"/>
        </w:rPr>
        <w:t xml:space="preserve"> нарушил сроки предоставления в налого</w:t>
      </w:r>
      <w:r w:rsidRPr="00145703">
        <w:rPr>
          <w:sz w:val="28"/>
          <w:szCs w:val="28"/>
        </w:rPr>
        <w:t>вый орган по месту учета  бухгалтерской отчетности за  2022 года;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</w:t>
      </w:r>
      <w:r w:rsidR="00800002">
        <w:rPr>
          <w:sz w:val="28"/>
          <w:szCs w:val="28"/>
        </w:rPr>
        <w:t xml:space="preserve">квитанцией о приеме бухгалтерской отчетности </w:t>
      </w:r>
      <w:r w:rsidRPr="00145703">
        <w:rPr>
          <w:sz w:val="28"/>
          <w:szCs w:val="28"/>
        </w:rPr>
        <w:t>за 2022 год</w:t>
      </w:r>
      <w:r w:rsidR="00800002">
        <w:rPr>
          <w:sz w:val="28"/>
          <w:szCs w:val="28"/>
        </w:rPr>
        <w:t xml:space="preserve"> 28.04.2023</w:t>
      </w:r>
      <w:r w:rsidRPr="00145703">
        <w:rPr>
          <w:sz w:val="28"/>
          <w:szCs w:val="28"/>
        </w:rPr>
        <w:t xml:space="preserve">;  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выпиской из единого государственного реестра юридических лиц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45703">
        <w:rPr>
          <w:sz w:val="28"/>
          <w:szCs w:val="28"/>
        </w:rPr>
        <w:t>Согласно п.3 ст. 18 Федерал</w:t>
      </w:r>
      <w:r w:rsidRPr="00145703">
        <w:rPr>
          <w:sz w:val="28"/>
          <w:szCs w:val="28"/>
        </w:rPr>
        <w:t>ьный закон от 06.12.2011 N 402-ФЗ (ред. от 26.07.2019) "О бухгалтерском учете" (с изм. и доп., вступ. в силу с 01.01.2020) в целях формирования государственного информационного ресурса экономический субъект обязан представлять один экземпляр составленной г</w:t>
      </w:r>
      <w:r w:rsidRPr="00145703">
        <w:rPr>
          <w:sz w:val="28"/>
          <w:szCs w:val="28"/>
        </w:rPr>
        <w:t>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Согласно письму от 11 ноября 2020 г. N 03-02-07/1/98186 Федеральным законом от 28.11.2 N 444-Ф</w:t>
      </w:r>
      <w:r w:rsidRPr="00145703">
        <w:rPr>
          <w:sz w:val="28"/>
          <w:szCs w:val="28"/>
        </w:rPr>
        <w:t xml:space="preserve">З "О внесении изменений в Федеральный закон "О бухгалтерском учете" с 2020 года на ФНС России возложены функции по </w:t>
      </w:r>
      <w:r w:rsidRPr="00145703">
        <w:rPr>
          <w:sz w:val="28"/>
          <w:szCs w:val="28"/>
        </w:rPr>
        <w:t>формированию и ведению государственного информационного ресурса бухгалтерской (финансовой) отчетности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Согласно п.5.1 ст.23 Налогово</w:t>
      </w:r>
      <w:r w:rsidRPr="00145703">
        <w:rPr>
          <w:sz w:val="28"/>
          <w:szCs w:val="28"/>
        </w:rPr>
        <w:t>го кодекса Российской Федерации налогоплательщики обязаны предоставлять в налоговый орган по месту нахождения организации бухгалтерскую отчетность в соответствии с требованиями, установленными Федеральным законом «О бухгалтерском учете» не позднее трех мес</w:t>
      </w:r>
      <w:r w:rsidRPr="00145703">
        <w:rPr>
          <w:sz w:val="28"/>
          <w:szCs w:val="28"/>
        </w:rPr>
        <w:t>яцев после окончания отчетного года. Если последний срок сдачи бухгалтерского баланса приходится на выходной или праздник, представляют ее в первый рабочий день, следующий за ним (п. 47 ПБУ 4/99)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Следовательно, срок представления бухгалтерской (ф</w:t>
      </w:r>
      <w:r w:rsidRPr="00145703">
        <w:rPr>
          <w:sz w:val="28"/>
          <w:szCs w:val="28"/>
        </w:rPr>
        <w:t>инансовой) отчетности за   2022 год - не позднее 24:00 часов 31.03.2023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Фактически налогоплательщиком бухгалтерская (финансовая) отчетность за 2022 </w:t>
      </w:r>
      <w:r w:rsidR="00800002">
        <w:rPr>
          <w:sz w:val="28"/>
          <w:szCs w:val="28"/>
        </w:rPr>
        <w:t>была</w:t>
      </w:r>
      <w:r w:rsidRPr="00145703">
        <w:rPr>
          <w:sz w:val="28"/>
          <w:szCs w:val="28"/>
        </w:rPr>
        <w:t xml:space="preserve"> представлена</w:t>
      </w:r>
      <w:r w:rsidR="00800002">
        <w:rPr>
          <w:sz w:val="28"/>
          <w:szCs w:val="28"/>
        </w:rPr>
        <w:t xml:space="preserve">  28.04.2023</w:t>
      </w:r>
      <w:r w:rsidRPr="00145703">
        <w:rPr>
          <w:sz w:val="28"/>
          <w:szCs w:val="28"/>
        </w:rPr>
        <w:t xml:space="preserve">.  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Пунктом 1 статьи 7 Федерального закона от 06.12.2011 N 4</w:t>
      </w:r>
      <w:r w:rsidRPr="00145703">
        <w:rPr>
          <w:sz w:val="28"/>
          <w:szCs w:val="28"/>
        </w:rPr>
        <w:t>02-ФЗ (ред. от 26.07.2019) "О бухгалтерском учете" (с изм. и доп., вступ. в силу с 01.01.2020) установлено, что ве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 xml:space="preserve">Пунктом 3 </w:t>
      </w:r>
      <w:r w:rsidRPr="00145703">
        <w:rPr>
          <w:sz w:val="28"/>
          <w:szCs w:val="28"/>
        </w:rPr>
        <w:t>статьи 7 Федерального закона от 06.12.2011 N 402-ФЗ (ред. от 26.07.2019) "О бухгалтерском учете" (с изм. и доп., вступ. в силу с 01.01.2020) установлено, что руководитель экономического субъекта обязан возложить ведение бухгалтерского учета на главного бух</w:t>
      </w:r>
      <w:r w:rsidRPr="00145703">
        <w:rPr>
          <w:sz w:val="28"/>
          <w:szCs w:val="28"/>
        </w:rPr>
        <w:t>галтера или иное должностное лицо этого субъекта либо заключить договор об оказании услуг по ведению бухгалтерского уче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5703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</w:t>
      </w:r>
      <w:r w:rsidRPr="00145703">
        <w:rPr>
          <w:sz w:val="28"/>
          <w:szCs w:val="28"/>
        </w:rPr>
        <w:t>правонарушениях, последовательны, согласуются между собой, и у судьи нет оснований им не доверять.</w:t>
      </w:r>
    </w:p>
    <w:p w:rsidR="00003885" w:rsidRPr="005D4315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Действия </w:t>
      </w:r>
      <w:r w:rsidR="00800002">
        <w:rPr>
          <w:sz w:val="28"/>
          <w:szCs w:val="28"/>
        </w:rPr>
        <w:t>Петрова Р.И.</w:t>
      </w:r>
      <w:r w:rsidRPr="00145703">
        <w:rPr>
          <w:sz w:val="28"/>
          <w:szCs w:val="28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145703">
        <w:rPr>
          <w:sz w:val="28"/>
          <w:szCs w:val="28"/>
        </w:rPr>
        <w:t>иных сведений, необходимых для осуществления налогового контроля, за исключением случаев, предусмотренных частью 2 настоящей статьи.</w:t>
      </w:r>
      <w:r w:rsidRPr="005D4315" w:rsidR="00AF7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4315" w:rsidRPr="00145703" w:rsidP="00145703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800002">
        <w:rPr>
          <w:sz w:val="28"/>
          <w:szCs w:val="28"/>
        </w:rPr>
        <w:t>Петрова Р.И.</w:t>
      </w:r>
    </w:p>
    <w:p w:rsidR="00003885" w:rsidRPr="005D4315" w:rsidP="00FA0626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  <w:lang w:val="x-none"/>
        </w:rPr>
        <w:t xml:space="preserve">Обстоятельств, </w:t>
      </w:r>
      <w:r w:rsidR="00145703">
        <w:rPr>
          <w:sz w:val="28"/>
          <w:szCs w:val="28"/>
        </w:rPr>
        <w:t xml:space="preserve">смягчающих и </w:t>
      </w:r>
      <w:r w:rsidRPr="005D4315">
        <w:rPr>
          <w:sz w:val="28"/>
          <w:szCs w:val="28"/>
        </w:rPr>
        <w:t xml:space="preserve">отягчающих </w:t>
      </w:r>
      <w:r w:rsidRPr="005D4315">
        <w:rPr>
          <w:sz w:val="28"/>
          <w:szCs w:val="28"/>
          <w:lang w:val="x-none"/>
        </w:rPr>
        <w:t xml:space="preserve">административную ответственность в соответствии со </w:t>
      </w:r>
      <w:r w:rsidRPr="005D4315">
        <w:rPr>
          <w:sz w:val="28"/>
          <w:szCs w:val="28"/>
        </w:rPr>
        <w:t>ст.</w:t>
      </w:r>
      <w:r w:rsidR="00145703">
        <w:rPr>
          <w:sz w:val="28"/>
          <w:szCs w:val="28"/>
        </w:rPr>
        <w:t xml:space="preserve">ст.4.2, </w:t>
      </w:r>
      <w:r w:rsidRPr="005D4315">
        <w:rPr>
          <w:sz w:val="28"/>
          <w:szCs w:val="28"/>
        </w:rPr>
        <w:t>4.3</w:t>
      </w:r>
      <w:r w:rsidRPr="005D4315">
        <w:rPr>
          <w:sz w:val="28"/>
          <w:szCs w:val="28"/>
          <w:lang w:val="x-none"/>
        </w:rPr>
        <w:t xml:space="preserve"> Кодекса Российской Федерации об административных правонарушениях</w:t>
      </w:r>
      <w:r w:rsidRPr="005D4315">
        <w:rPr>
          <w:sz w:val="28"/>
          <w:szCs w:val="28"/>
        </w:rPr>
        <w:t xml:space="preserve">, </w:t>
      </w:r>
      <w:r w:rsidRPr="005D4315" w:rsidR="00FA0626">
        <w:rPr>
          <w:sz w:val="28"/>
          <w:szCs w:val="28"/>
        </w:rPr>
        <w:t>судья не усматривает.</w:t>
      </w:r>
    </w:p>
    <w:p w:rsidR="00003885" w:rsidRPr="005D4315" w:rsidP="007B10AE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Руководствуясь ст.ст. 29.9 ч.1, 29.10 Кодекса Российской Ф</w:t>
      </w:r>
      <w:r w:rsidRPr="005D4315">
        <w:rPr>
          <w:sz w:val="28"/>
          <w:szCs w:val="28"/>
        </w:rPr>
        <w:t>едерации об административных правонарушениях, судья</w:t>
      </w:r>
      <w:r w:rsidRPr="005D4315" w:rsidR="007B10AE">
        <w:rPr>
          <w:sz w:val="28"/>
          <w:szCs w:val="28"/>
        </w:rPr>
        <w:t>,</w:t>
      </w:r>
    </w:p>
    <w:p w:rsidR="007B10AE" w:rsidRPr="005D4315" w:rsidP="007B10AE">
      <w:pPr>
        <w:ind w:firstLine="720"/>
        <w:jc w:val="both"/>
        <w:rPr>
          <w:sz w:val="28"/>
          <w:szCs w:val="28"/>
        </w:rPr>
      </w:pPr>
    </w:p>
    <w:p w:rsidR="005476DF" w:rsidRPr="005D4315" w:rsidP="00003885">
      <w:pPr>
        <w:jc w:val="center"/>
        <w:rPr>
          <w:bCs/>
          <w:sz w:val="28"/>
          <w:szCs w:val="28"/>
        </w:rPr>
      </w:pPr>
      <w:r w:rsidRPr="005D4315">
        <w:rPr>
          <w:bCs/>
          <w:sz w:val="28"/>
          <w:szCs w:val="28"/>
        </w:rPr>
        <w:t>ПОСТАНОВИЛ:</w:t>
      </w: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0F062E">
        <w:rPr>
          <w:sz w:val="28"/>
          <w:szCs w:val="28"/>
        </w:rPr>
        <w:t xml:space="preserve"> </w:t>
      </w:r>
      <w:r w:rsidR="00800002">
        <w:rPr>
          <w:sz w:val="28"/>
          <w:szCs w:val="28"/>
        </w:rPr>
        <w:t>Петрова Р</w:t>
      </w:r>
      <w:r>
        <w:rPr>
          <w:sz w:val="28"/>
          <w:szCs w:val="28"/>
        </w:rPr>
        <w:t>.</w:t>
      </w:r>
      <w:r w:rsidR="0080000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D4315" w:rsidR="005801F2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признать виновн</w:t>
      </w:r>
      <w:r w:rsidR="001D304C">
        <w:rPr>
          <w:sz w:val="28"/>
          <w:szCs w:val="28"/>
        </w:rPr>
        <w:t>ым</w:t>
      </w:r>
      <w:r w:rsidRPr="005D4315" w:rsidR="001438C9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 xml:space="preserve">в совершении административного правонарушения, предусмотренного ч.1 ст. 15.6 Кодекса Российской Федерации об административных </w:t>
      </w:r>
      <w:r w:rsidR="00BE2245">
        <w:rPr>
          <w:sz w:val="28"/>
          <w:szCs w:val="28"/>
        </w:rPr>
        <w:t>правонарушениях и назначить е</w:t>
      </w:r>
      <w:r w:rsidR="001D304C">
        <w:rPr>
          <w:sz w:val="28"/>
          <w:szCs w:val="28"/>
        </w:rPr>
        <w:t>му</w:t>
      </w:r>
      <w:r w:rsidRPr="005D4315">
        <w:rPr>
          <w:sz w:val="28"/>
          <w:szCs w:val="28"/>
        </w:rPr>
        <w:t xml:space="preserve"> наказание в виде административного штрафа в размере 300 (триста) рублей.</w:t>
      </w:r>
    </w:p>
    <w:p w:rsidR="00A2073E" w:rsidRPr="00302B3D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B47F75">
        <w:rPr>
          <w:sz w:val="28"/>
          <w:szCs w:val="28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9A1732" w:rsidR="00B47F75">
        <w:rPr>
          <w:sz w:val="28"/>
          <w:szCs w:val="28"/>
        </w:rPr>
        <w:t xml:space="preserve">Получатель УФК  по Ханты-Мансийскому автономному округу -Югре </w:t>
      </w:r>
      <w:r w:rsidRPr="00F95994" w:rsidR="00B47F75">
        <w:rPr>
          <w:sz w:val="28"/>
          <w:szCs w:val="28"/>
        </w:rPr>
        <w:t>(Департамент административного обеспечения  Ханты-Мансийского автономного округа-Югра л/сч 04872</w:t>
      </w:r>
      <w:r w:rsidRPr="00F95994" w:rsidR="00B47F75">
        <w:rPr>
          <w:sz w:val="28"/>
          <w:szCs w:val="28"/>
          <w:lang w:val="en-US"/>
        </w:rPr>
        <w:t>D</w:t>
      </w:r>
      <w:r w:rsidRPr="00F95994" w:rsidR="00B47F75">
        <w:rPr>
          <w:sz w:val="28"/>
          <w:szCs w:val="28"/>
        </w:rPr>
        <w:t xml:space="preserve">08080), ИНН 860 107 3664, КПП 860101 001, БИК 007162 163,  РКЦ г. Ханты-Мансийск,  номер счета получателя 03100643000000018700,  ЕКС  401 028 10245370000007,  ОКТМО 71874000, КБК 7200  116 01153 01 0006 140,  </w:t>
      </w:r>
      <w:r w:rsidRPr="00302B3D" w:rsidR="00B47F75">
        <w:rPr>
          <w:sz w:val="28"/>
          <w:szCs w:val="28"/>
        </w:rPr>
        <w:t xml:space="preserve">УИН </w:t>
      </w:r>
      <w:r w:rsidRPr="00302B3D" w:rsidR="00BC6711">
        <w:rPr>
          <w:sz w:val="28"/>
          <w:szCs w:val="28"/>
          <w:lang w:eastAsia="en-US"/>
        </w:rPr>
        <w:t>0412365400</w:t>
      </w:r>
      <w:r w:rsidRPr="00302B3D" w:rsidR="002F3483">
        <w:rPr>
          <w:sz w:val="28"/>
          <w:szCs w:val="28"/>
          <w:lang w:eastAsia="en-US"/>
        </w:rPr>
        <w:t>2</w:t>
      </w:r>
      <w:r w:rsidRPr="00302B3D" w:rsidR="00BC6711">
        <w:rPr>
          <w:sz w:val="28"/>
          <w:szCs w:val="28"/>
          <w:lang w:eastAsia="en-US"/>
        </w:rPr>
        <w:t>050</w:t>
      </w:r>
      <w:r w:rsidRPr="00302B3D" w:rsidR="002F3483">
        <w:rPr>
          <w:sz w:val="28"/>
          <w:szCs w:val="28"/>
          <w:lang w:eastAsia="en-US"/>
        </w:rPr>
        <w:t>1352</w:t>
      </w:r>
      <w:r w:rsidRPr="00302B3D" w:rsidR="00BC6711">
        <w:rPr>
          <w:sz w:val="28"/>
          <w:szCs w:val="28"/>
          <w:lang w:eastAsia="en-US"/>
        </w:rPr>
        <w:t>23151</w:t>
      </w:r>
      <w:r w:rsidRPr="00302B3D" w:rsidR="005801F2">
        <w:rPr>
          <w:sz w:val="28"/>
          <w:szCs w:val="28"/>
          <w:lang w:eastAsia="en-US"/>
        </w:rPr>
        <w:t>8</w:t>
      </w:r>
      <w:r w:rsidRPr="00302B3D" w:rsidR="002F3483">
        <w:rPr>
          <w:sz w:val="28"/>
          <w:szCs w:val="28"/>
          <w:lang w:eastAsia="en-US"/>
        </w:rPr>
        <w:t>3</w:t>
      </w:r>
    </w:p>
    <w:p w:rsidR="00003885" w:rsidRPr="005D4315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В соответствии со ст. 32.2 Кодекса Российской Федерации об административных правонарушениях, административный штраф должен быть уплачен лицом, привлеченным к а</w:t>
      </w:r>
      <w:r w:rsidRPr="005D4315">
        <w:rPr>
          <w:sz w:val="28"/>
          <w:szCs w:val="28"/>
        </w:rPr>
        <w:t xml:space="preserve">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5D431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D4315">
        <w:rPr>
          <w:sz w:val="28"/>
          <w:szCs w:val="28"/>
        </w:rPr>
        <w:t xml:space="preserve"> настоящего Кодекса.</w:t>
      </w: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Постановление может быть обжаловано  в</w:t>
      </w:r>
      <w:r w:rsidRPr="005D4315">
        <w:rPr>
          <w:sz w:val="28"/>
          <w:szCs w:val="28"/>
        </w:rPr>
        <w:t xml:space="preserve"> течение 10 дней в  Нефтеюганский районный суд  с подачей жалобы  через мирового судью. В этот же срок  постановление   может быть   опротестовано  прокурором.</w:t>
      </w:r>
    </w:p>
    <w:p w:rsidR="00003885" w:rsidRPr="005D4315" w:rsidP="001438C9">
      <w:pPr>
        <w:tabs>
          <w:tab w:val="left" w:pos="2520"/>
        </w:tabs>
        <w:jc w:val="both"/>
        <w:rPr>
          <w:sz w:val="28"/>
          <w:szCs w:val="28"/>
        </w:rPr>
      </w:pPr>
    </w:p>
    <w:p w:rsidR="00926A26" w:rsidP="00400F93">
      <w:pPr>
        <w:rPr>
          <w:sz w:val="28"/>
          <w:szCs w:val="28"/>
        </w:rPr>
      </w:pPr>
      <w:r w:rsidRPr="005D4315">
        <w:rPr>
          <w:sz w:val="28"/>
          <w:szCs w:val="28"/>
        </w:rPr>
        <w:t xml:space="preserve">                               </w:t>
      </w:r>
      <w:r w:rsidRPr="005D4315" w:rsidR="007B10AE">
        <w:rPr>
          <w:sz w:val="28"/>
          <w:szCs w:val="28"/>
        </w:rPr>
        <w:t xml:space="preserve">   </w:t>
      </w:r>
      <w:r w:rsidRPr="005D4315">
        <w:rPr>
          <w:sz w:val="28"/>
          <w:szCs w:val="28"/>
        </w:rPr>
        <w:t xml:space="preserve">Мировой судья     </w:t>
      </w:r>
      <w:r w:rsidRPr="005D4315" w:rsidR="00A2073E">
        <w:rPr>
          <w:sz w:val="28"/>
          <w:szCs w:val="28"/>
        </w:rPr>
        <w:t xml:space="preserve">                          </w:t>
      </w:r>
      <w:r w:rsidRPr="005D4315">
        <w:rPr>
          <w:sz w:val="28"/>
          <w:szCs w:val="28"/>
        </w:rPr>
        <w:t xml:space="preserve"> </w:t>
      </w:r>
      <w:r w:rsidRPr="005D4315" w:rsidR="00003885">
        <w:rPr>
          <w:sz w:val="28"/>
          <w:szCs w:val="28"/>
        </w:rPr>
        <w:t xml:space="preserve">       </w:t>
      </w:r>
      <w:r w:rsidRPr="005D4315">
        <w:rPr>
          <w:sz w:val="28"/>
          <w:szCs w:val="28"/>
        </w:rPr>
        <w:t>Е.З.Бушкова</w:t>
      </w:r>
      <w:r w:rsidRPr="005D4315" w:rsidR="00003885">
        <w:rPr>
          <w:sz w:val="28"/>
          <w:szCs w:val="28"/>
        </w:rPr>
        <w:t xml:space="preserve"> </w:t>
      </w:r>
    </w:p>
    <w:p w:rsidR="002F3483" w:rsidP="00400F93">
      <w:pPr>
        <w:rPr>
          <w:sz w:val="28"/>
          <w:szCs w:val="28"/>
        </w:rPr>
      </w:pPr>
    </w:p>
    <w:p w:rsidR="002F3483" w:rsidP="00400F93">
      <w:pPr>
        <w:rPr>
          <w:sz w:val="28"/>
          <w:szCs w:val="28"/>
        </w:rPr>
      </w:pPr>
    </w:p>
    <w:p w:rsidR="002F3483" w:rsidP="00400F93">
      <w:pPr>
        <w:rPr>
          <w:sz w:val="28"/>
          <w:szCs w:val="28"/>
        </w:rPr>
      </w:pPr>
    </w:p>
    <w:p w:rsidR="002F3483" w:rsidRPr="005D4315" w:rsidP="00400F93">
      <w:pPr>
        <w:rPr>
          <w:sz w:val="28"/>
          <w:szCs w:val="28"/>
        </w:rPr>
      </w:pPr>
    </w:p>
    <w:p w:rsidR="007B10AE" w:rsidRPr="005D4315" w:rsidP="00400F93">
      <w:pPr>
        <w:rPr>
          <w:sz w:val="28"/>
          <w:szCs w:val="28"/>
        </w:rPr>
      </w:pPr>
    </w:p>
    <w:sectPr w:rsidSect="001438C9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85"/>
    <w:rsid w:val="00003885"/>
    <w:rsid w:val="0008575D"/>
    <w:rsid w:val="000F062E"/>
    <w:rsid w:val="000F5CBB"/>
    <w:rsid w:val="00116EAA"/>
    <w:rsid w:val="001438C9"/>
    <w:rsid w:val="00145703"/>
    <w:rsid w:val="00145DDE"/>
    <w:rsid w:val="001632E2"/>
    <w:rsid w:val="00171C89"/>
    <w:rsid w:val="001A07CF"/>
    <w:rsid w:val="001B0B67"/>
    <w:rsid w:val="001D304C"/>
    <w:rsid w:val="001D7590"/>
    <w:rsid w:val="0021216F"/>
    <w:rsid w:val="00212C65"/>
    <w:rsid w:val="002526FA"/>
    <w:rsid w:val="00294DE0"/>
    <w:rsid w:val="00296F61"/>
    <w:rsid w:val="002A2A60"/>
    <w:rsid w:val="002F3483"/>
    <w:rsid w:val="00302B3D"/>
    <w:rsid w:val="00362BE4"/>
    <w:rsid w:val="003E44D3"/>
    <w:rsid w:val="00400F93"/>
    <w:rsid w:val="004264C6"/>
    <w:rsid w:val="004421D9"/>
    <w:rsid w:val="00470D8B"/>
    <w:rsid w:val="004952B7"/>
    <w:rsid w:val="004C0487"/>
    <w:rsid w:val="005476DF"/>
    <w:rsid w:val="005801F2"/>
    <w:rsid w:val="005B32B1"/>
    <w:rsid w:val="005D4315"/>
    <w:rsid w:val="00632479"/>
    <w:rsid w:val="006F1270"/>
    <w:rsid w:val="00702084"/>
    <w:rsid w:val="0074153C"/>
    <w:rsid w:val="00756649"/>
    <w:rsid w:val="00783819"/>
    <w:rsid w:val="007B0677"/>
    <w:rsid w:val="007B10AE"/>
    <w:rsid w:val="007B45BC"/>
    <w:rsid w:val="00800002"/>
    <w:rsid w:val="0080444A"/>
    <w:rsid w:val="008A1BF0"/>
    <w:rsid w:val="008D79CA"/>
    <w:rsid w:val="0090226F"/>
    <w:rsid w:val="00920186"/>
    <w:rsid w:val="00926A26"/>
    <w:rsid w:val="00944673"/>
    <w:rsid w:val="009A1732"/>
    <w:rsid w:val="009B425B"/>
    <w:rsid w:val="009B7427"/>
    <w:rsid w:val="009E6E9B"/>
    <w:rsid w:val="00A2073E"/>
    <w:rsid w:val="00AD1C26"/>
    <w:rsid w:val="00AD3391"/>
    <w:rsid w:val="00AD4FB4"/>
    <w:rsid w:val="00AF487B"/>
    <w:rsid w:val="00AF78E9"/>
    <w:rsid w:val="00B44934"/>
    <w:rsid w:val="00B47F75"/>
    <w:rsid w:val="00B70633"/>
    <w:rsid w:val="00B91EA2"/>
    <w:rsid w:val="00B95334"/>
    <w:rsid w:val="00BA3279"/>
    <w:rsid w:val="00BA4D50"/>
    <w:rsid w:val="00BC6711"/>
    <w:rsid w:val="00BE2245"/>
    <w:rsid w:val="00DD0145"/>
    <w:rsid w:val="00E35D87"/>
    <w:rsid w:val="00E82A9C"/>
    <w:rsid w:val="00E8332F"/>
    <w:rsid w:val="00EC62E1"/>
    <w:rsid w:val="00EE7A77"/>
    <w:rsid w:val="00F95994"/>
    <w:rsid w:val="00F97B27"/>
    <w:rsid w:val="00FA0626"/>
    <w:rsid w:val="00FC5724"/>
    <w:rsid w:val="00FE38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BEC70-744B-4459-8D0D-6B7C01E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885"/>
    <w:rPr>
      <w:color w:val="0000FF"/>
      <w:u w:val="single"/>
    </w:rPr>
  </w:style>
  <w:style w:type="paragraph" w:styleId="Title">
    <w:name w:val="Title"/>
    <w:basedOn w:val="Normal"/>
    <w:link w:val="a"/>
    <w:qFormat/>
    <w:rsid w:val="00003885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0038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003885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00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8575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85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AlyokhinaTE\Desktop\&#1050;&#1086;&#1083;&#1086;&#1084;&#1080;&#1081;&#1094;&#1077;&#1074;%20&#1095;.1%20&#1089;&#1090;.15.6%20&#1086;&#1090;%2009.07.13(&#1085;&#1077;&#1103;&#1074;&#1082;&#1072;)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83F6-66D3-4CC1-8F75-98D0F7B2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